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peline Visual Report</w:t>
      </w:r>
    </w:p>
    <w:p>
      <w:r>
        <w:t>This document consolidates the pipeline outputs with key graphs and short interpretations.</w:t>
      </w:r>
    </w:p>
    <w:p>
      <w:pPr>
        <w:pStyle w:val="Heading1"/>
      </w:pPr>
      <w:r>
        <w:t>Sampling variation summary</w:t>
      </w:r>
    </w:p>
    <w:p>
      <w:r>
        <w:t>Performance derivative peaks:</w:t>
      </w:r>
    </w:p>
    <w:p>
      <w:pPr>
        <w:pStyle w:val="ListBullet"/>
      </w:pPr>
      <w:r>
        <w:t>CNN: peak 0.0046 at 20%</w:t>
      </w:r>
    </w:p>
    <w:p>
      <w:pPr>
        <w:pStyle w:val="ListBullet"/>
      </w:pPr>
      <w:r>
        <w:t>DT: peak 0.0026 at 10%</w:t>
      </w:r>
    </w:p>
    <w:p>
      <w:pPr>
        <w:pStyle w:val="ListBullet"/>
      </w:pPr>
      <w:r>
        <w:t>LR: peak 0.0058 at 10%</w:t>
      </w:r>
    </w:p>
    <w:p>
      <w:pPr>
        <w:pStyle w:val="ListBullet"/>
      </w:pPr>
      <w:r>
        <w:t>RF: peak 0.0017 at 30%</w:t>
      </w:r>
    </w:p>
    <w:p>
      <w:pPr>
        <w:pStyle w:val="ListBullet"/>
      </w:pPr>
      <w:r>
        <w:t>TabNet: peak -0.0029 at 40%</w:t>
      </w:r>
    </w:p>
    <w:p>
      <w:r>
        <w:t>Explainability derivative peaks:</w:t>
      </w:r>
    </w:p>
    <w:p>
      <w:pPr>
        <w:pStyle w:val="ListBullet"/>
      </w:pPr>
      <w:r>
        <w:t>CNN: peak -0.0023 at 10%</w:t>
      </w:r>
    </w:p>
    <w:p>
      <w:pPr>
        <w:pStyle w:val="ListBullet"/>
      </w:pPr>
      <w:r>
        <w:t>DT: peak 0.0009 at 10%</w:t>
      </w:r>
    </w:p>
    <w:p>
      <w:pPr>
        <w:pStyle w:val="ListBullet"/>
      </w:pPr>
      <w:r>
        <w:t>LR: peak 0.0003 at 10%</w:t>
      </w:r>
    </w:p>
    <w:p>
      <w:pPr>
        <w:pStyle w:val="ListBullet"/>
      </w:pPr>
      <w:r>
        <w:t>RF: peak 0.0001 at 60%</w:t>
      </w:r>
    </w:p>
    <w:p>
      <w:pPr>
        <w:pStyle w:val="ListBullet"/>
      </w:pPr>
      <w:r>
        <w:t>TabNet: peak -0.0025 at 10%</w:t>
      </w:r>
    </w:p>
    <w:p>
      <w:r>
        <w:t>Threshold variation range: 10 to 100 (step 10) for resources, performance, and explainability.</w:t>
      </w:r>
    </w:p>
    <w:p>
      <w:pPr>
        <w:pStyle w:val="Heading1"/>
      </w:pPr>
      <w:r>
        <w:t>Pipeline overview</w:t>
      </w:r>
    </w:p>
    <w:p>
      <w:r>
        <w:t>High-level flow of the MCDA pipeline and where each visualization fits.</w:t>
      </w:r>
    </w:p>
    <w:p>
      <w:r>
        <w:t>09_pipeline_overview.png</w:t>
      </w:r>
    </w:p>
    <w:p>
      <w:r>
        <w:t>Pipeline flow diagram for MCDA steps.</w:t>
      </w:r>
    </w:p>
    <w:p>
      <w:r>
        <w:drawing>
          <wp:inline xmlns:a="http://schemas.openxmlformats.org/drawingml/2006/main" xmlns:pic="http://schemas.openxmlformats.org/drawingml/2006/picture">
            <wp:extent cx="5943600" cy="12343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9_pipeline_overview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4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Stratification checks</w:t>
      </w:r>
    </w:p>
    <w:p>
      <w:r>
        <w:t>Compares label proportions before and after sampling to verify stratification.</w:t>
      </w:r>
    </w:p>
    <w:p>
      <w:r>
        <w:t>cic_stratification.png</w:t>
      </w:r>
    </w:p>
    <w:p>
      <w:r>
        <w:t>Bar chart comparing full vs sampled label proportions.</w:t>
      </w:r>
    </w:p>
    <w:p>
      <w:r>
        <w:drawing>
          <wp:inline xmlns:a="http://schemas.openxmlformats.org/drawingml/2006/main" xmlns:pic="http://schemas.openxmlformats.org/drawingml/2006/picture">
            <wp:extent cx="5943600" cy="293174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ic_stratificat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7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ks_cic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92774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s_cic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7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ks_ton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92774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s_t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7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on_stratification.png</w:t>
      </w:r>
    </w:p>
    <w:p>
      <w:r>
        <w:t>Bar chart comparing full vs sampled label proportions.</w:t>
      </w:r>
    </w:p>
    <w:p>
      <w:r>
        <w:drawing>
          <wp:inline xmlns:a="http://schemas.openxmlformats.org/drawingml/2006/main" xmlns:pic="http://schemas.openxmlformats.org/drawingml/2006/picture">
            <wp:extent cx="5943600" cy="293174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n_stratificati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7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Feature distributions</w:t>
      </w:r>
    </w:p>
    <w:p>
      <w:r>
        <w:t>Shows post-transformation feature distributions used by the models.</w:t>
      </w:r>
    </w:p>
    <w:p>
      <w:r>
        <w:t>compare_avg_packet_size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4671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e_avg_packet_siz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mpare_bytes_per_packet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4671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e_bytes_per_packe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mpare_bytes_per_second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4671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e_bytes_per_second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mpare_flow_asymmetry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4671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e_flow_asymmetry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mpare_flow_duration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4671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e_flow_duration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mpare_fwd_byte_ratio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4671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e_fwd_byte_rati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mpare_fwd_packet_ratio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4671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e_fwd_packet_rati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mpare_header_ratio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4671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e_header_rati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mpare_packets_per_second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4671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e_packets_per_second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mpare_total_bwd_byte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4671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e_total_bwd_byte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mpare_total_bwd_packet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4671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e_total_bwd_packet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mpare_total_byte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4671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e_total_byte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mpare_total_fwd_byte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4671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e_total_fwd_byte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mpare_total_fwd_packet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4671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e_total_fwd_packet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mpare_total_packet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4671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e_total_packets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efore_after_avg_packet_size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9624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fore_after_avg_packet_siz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efore_after_bytes_per_packet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9624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fore_after_bytes_per_packe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efore_after_bytes_per_second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9624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fore_after_bytes_per_second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efore_after_flow_duration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9624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fore_after_flow_duration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efore_after_packets_per_second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9624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fore_after_packets_per_second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efore_after_total_bwd_byte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9624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fore_after_total_bwd_bytes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efore_after_total_bwd_packet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9624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fore_after_total_bwd_packets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efore_after_total_byte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9624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fore_after_total_bytes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efore_after_total_fwd_byte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9624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fore_after_total_fwd_bytes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efore_after_total_fwd_packet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9624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fore_after_total_fwd_packets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efore_after_total_packet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9624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fore_after_total_packets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avg_packet_size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avg_packet_siz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bytes_per_packet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bytes_per_packet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bytes_per_second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bytes_per_second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flow_asymmetry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flow_asymmetry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flow_duration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flow_duration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fwd_byte_ratio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fwd_byte_ratio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fwd_packet_ratio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fwd_packet_ratio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header_ratio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header_ratio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packets_per_second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packets_per_second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total_bwd_byte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total_bwd_bytes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total_bwd_packet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total_bwd_packets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total_byte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total_bytes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total_fwd_byte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total_fwd_bytes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total_fwd_packet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total_fwd_packets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total_packet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total_packets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avg_packet_size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avg_packet_siz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bytes_per_packet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bytes_per_packet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bytes_per_second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bytes_per_second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flow_asymmetry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flow_asymmetry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flow_duration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flow_duration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fwd_byte_ratio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fwd_byte_ratio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fwd_packet_ratio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fwd_packet_ratio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header_ratio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header_ratio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packets_per_second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packets_per_second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total_bwd_byte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total_bwd_bytes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total_bwd_packet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total_bwd_packets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total_byte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total_bytes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total_fwd_byte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total_fwd_bytes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total_fwd_packet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total_fwd_packets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total_packet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total_packets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Decision charts (MCDM)</w:t>
      </w:r>
    </w:p>
    <w:p>
      <w:r>
        <w:t>Summarizes decision matrix, TOPSIS steps, and ranking views.</w:t>
      </w:r>
    </w:p>
    <w:p>
      <w:r>
        <w:t>3d_solution_space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475488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d_solution_spac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cision_matrix_heatmap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9624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sion_matrix_heatmap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adar_comparison.png</w:t>
      </w:r>
    </w:p>
    <w:p>
      <w:r>
        <w:t>Radar comparison of top alternatives.</w:t>
      </w:r>
    </w:p>
    <w:p>
      <w:r>
        <w:drawing>
          <wp:inline xmlns:a="http://schemas.openxmlformats.org/drawingml/2006/main" xmlns:pic="http://schemas.openxmlformats.org/drawingml/2006/picture">
            <wp:extent cx="5943600" cy="59436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dar_comparison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nified_dimensions_comparison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nified_dimensions_comparison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iz_01_matrix_M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847147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z_01_matrix_M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71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iz_02_3d_tradeoff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6089792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z_02_3d_tradeoffs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97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iz_03_normalization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166138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z_03_normalization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61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iz_04_weighting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1853272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z_04_weighting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32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iz_05_profile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941782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z_05_profiles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7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iz_06_ideal_solution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604334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z_06_ideal_solutions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433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iz_07_distance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37284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z_07_distances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72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iz_08_closeness.png</w:t>
      </w:r>
    </w:p>
    <w:p>
      <w:r>
        <w:t>TOPSIS closeness coefficients for each alternative.</w:t>
      </w:r>
    </w:p>
    <w:p>
      <w:r>
        <w:drawing>
          <wp:inline xmlns:a="http://schemas.openxmlformats.org/drawingml/2006/main" xmlns:pic="http://schemas.openxmlformats.org/drawingml/2006/picture">
            <wp:extent cx="5943600" cy="3520502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z_08_closeness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05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iz_09_radar.png</w:t>
      </w:r>
    </w:p>
    <w:p>
      <w:r>
        <w:t>Radar comparison of top alternatives.</w:t>
      </w:r>
    </w:p>
    <w:p>
      <w:r>
        <w:drawing>
          <wp:inline xmlns:a="http://schemas.openxmlformats.org/drawingml/2006/main" xmlns:pic="http://schemas.openxmlformats.org/drawingml/2006/picture">
            <wp:extent cx="5943600" cy="4874635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z_09_radar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46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iz_10_2d_perf_expl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49840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z_10_2d_perf_expl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iz_11_pareto_3d.png</w:t>
      </w:r>
    </w:p>
    <w:p>
      <w:r>
        <w:t>Pareto front visualization of non-dominated vs dominated solutions.</w:t>
      </w:r>
    </w:p>
    <w:p>
      <w:r>
        <w:drawing>
          <wp:inline xmlns:a="http://schemas.openxmlformats.org/drawingml/2006/main" xmlns:pic="http://schemas.openxmlformats.org/drawingml/2006/picture">
            <wp:extent cx="5943600" cy="6074679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z_11_pareto_3d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46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iz_12_pareto_2d.png</w:t>
      </w:r>
    </w:p>
    <w:p>
      <w:r>
        <w:t>Pareto front visualization of non-dominated vs dominated solutions.</w:t>
      </w:r>
    </w:p>
    <w:p>
      <w:r>
        <w:drawing>
          <wp:inline xmlns:a="http://schemas.openxmlformats.org/drawingml/2006/main" xmlns:pic="http://schemas.openxmlformats.org/drawingml/2006/picture">
            <wp:extent cx="5943600" cy="1849564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z_12_pareto_2d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95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iz_13_pareto_list.png</w:t>
      </w:r>
    </w:p>
    <w:p>
      <w:r>
        <w:t>Pareto front visualization of non-dominated vs dominated solutions.</w:t>
      </w:r>
    </w:p>
    <w:p>
      <w:r>
        <w:drawing>
          <wp:inline xmlns:a="http://schemas.openxmlformats.org/drawingml/2006/main" xmlns:pic="http://schemas.openxmlformats.org/drawingml/2006/picture">
            <wp:extent cx="5943600" cy="3534141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z_13_pareto_list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41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iz_constraints_impact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089681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z_constraints_impact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96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iz_sensitivity_algorithm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943434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z_sensitivity_algorithms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4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iz_sensitivity_criteria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941782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z_sensitivity_criteria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7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iz_sensitivity_weights.png</w:t>
      </w:r>
    </w:p>
    <w:p>
      <w:r>
        <w:t>AHP weights used for TOPSIS.</w:t>
      </w:r>
    </w:p>
    <w:p>
      <w:r>
        <w:drawing>
          <wp:inline xmlns:a="http://schemas.openxmlformats.org/drawingml/2006/main" xmlns:pic="http://schemas.openxmlformats.org/drawingml/2006/picture">
            <wp:extent cx="5943600" cy="2931776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z_sensitivity_weights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7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hreshold variations</w:t>
      </w:r>
    </w:p>
    <w:p>
      <w:r>
        <w:t>Shows admissible vs rejected solutions across threshold levels.</w:t>
      </w:r>
    </w:p>
    <w:p>
      <w:r>
        <w:t>resource_pareto_threshold_100.png</w:t>
      </w:r>
    </w:p>
    <w:p>
      <w:r>
        <w:t>Pareto front visualization of non-dominated vs dominated solutions.</w:t>
      </w:r>
    </w:p>
    <w:p>
      <w:r>
        <w:drawing>
          <wp:inline xmlns:a="http://schemas.openxmlformats.org/drawingml/2006/main" xmlns:pic="http://schemas.openxmlformats.org/drawingml/2006/picture">
            <wp:extent cx="5943600" cy="3919298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urce_pareto_threshold_100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92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ource_pareto_threshold_100_3d_color.png</w:t>
      </w:r>
    </w:p>
    <w:p>
      <w:r>
        <w:t>Pareto front visualization of non-dominated vs dominated solutions.</w:t>
      </w:r>
    </w:p>
    <w:p>
      <w:r>
        <w:drawing>
          <wp:inline xmlns:a="http://schemas.openxmlformats.org/drawingml/2006/main" xmlns:pic="http://schemas.openxmlformats.org/drawingml/2006/picture">
            <wp:extent cx="5943600" cy="4904003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urce_pareto_threshold_100_3d_color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40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ource_pareto_threshold_100_3d_points.png</w:t>
      </w:r>
    </w:p>
    <w:p>
      <w:r>
        <w:t>Pareto front visualization of non-dominated vs dominated solutions.</w:t>
      </w:r>
    </w:p>
    <w:p>
      <w:r>
        <w:drawing>
          <wp:inline xmlns:a="http://schemas.openxmlformats.org/drawingml/2006/main" xmlns:pic="http://schemas.openxmlformats.org/drawingml/2006/picture">
            <wp:extent cx="5943600" cy="6014659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urce_pareto_threshold_100_3d_points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46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ource_pareto_threshold_50.png</w:t>
      </w:r>
    </w:p>
    <w:p>
      <w:r>
        <w:t>Pareto front visualization of non-dominated vs dominated solutions.</w:t>
      </w:r>
    </w:p>
    <w:p>
      <w:r>
        <w:drawing>
          <wp:inline xmlns:a="http://schemas.openxmlformats.org/drawingml/2006/main" xmlns:pic="http://schemas.openxmlformats.org/drawingml/2006/picture">
            <wp:extent cx="5943600" cy="3928139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urce_pareto_threshold_50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81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ource_pareto_threshold_50_3d_color.png</w:t>
      </w:r>
    </w:p>
    <w:p>
      <w:r>
        <w:t>Pareto front visualization of non-dominated vs dominated solutions.</w:t>
      </w:r>
    </w:p>
    <w:p>
      <w:r>
        <w:drawing>
          <wp:inline xmlns:a="http://schemas.openxmlformats.org/drawingml/2006/main" xmlns:pic="http://schemas.openxmlformats.org/drawingml/2006/picture">
            <wp:extent cx="5943600" cy="4904003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urce_pareto_threshold_50_3d_color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40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ource_pareto_threshold_50_3d_points.png</w:t>
      </w:r>
    </w:p>
    <w:p>
      <w:r>
        <w:t>Pareto front visualization of non-dominated vs dominated solutions.</w:t>
      </w:r>
    </w:p>
    <w:p>
      <w:r>
        <w:drawing>
          <wp:inline xmlns:a="http://schemas.openxmlformats.org/drawingml/2006/main" xmlns:pic="http://schemas.openxmlformats.org/drawingml/2006/picture">
            <wp:extent cx="5943600" cy="6014659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urce_pareto_threshold_50_3d_points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46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ource_pareto_threshold_60.png</w:t>
      </w:r>
    </w:p>
    <w:p>
      <w:r>
        <w:t>Pareto front visualization of non-dominated vs dominated solutions.</w:t>
      </w:r>
    </w:p>
    <w:p>
      <w:r>
        <w:drawing>
          <wp:inline xmlns:a="http://schemas.openxmlformats.org/drawingml/2006/main" xmlns:pic="http://schemas.openxmlformats.org/drawingml/2006/picture">
            <wp:extent cx="5943600" cy="3919298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urce_pareto_threshold_60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92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ource_pareto_threshold_60_3d_color.png</w:t>
      </w:r>
    </w:p>
    <w:p>
      <w:r>
        <w:t>Pareto front visualization of non-dominated vs dominated solutions.</w:t>
      </w:r>
    </w:p>
    <w:p>
      <w:r>
        <w:drawing>
          <wp:inline xmlns:a="http://schemas.openxmlformats.org/drawingml/2006/main" xmlns:pic="http://schemas.openxmlformats.org/drawingml/2006/picture">
            <wp:extent cx="5943600" cy="4904003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urce_pareto_threshold_60_3d_color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40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ource_pareto_threshold_60_3d_points.png</w:t>
      </w:r>
    </w:p>
    <w:p>
      <w:r>
        <w:t>Pareto front visualization of non-dominated vs dominated solutions.</w:t>
      </w:r>
    </w:p>
    <w:p>
      <w:r>
        <w:drawing>
          <wp:inline xmlns:a="http://schemas.openxmlformats.org/drawingml/2006/main" xmlns:pic="http://schemas.openxmlformats.org/drawingml/2006/picture">
            <wp:extent cx="5943600" cy="6014659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urce_pareto_threshold_60_3d_points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46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ource_pareto_threshold_70.png</w:t>
      </w:r>
    </w:p>
    <w:p>
      <w:r>
        <w:t>Pareto front visualization of non-dominated vs dominated solutions.</w:t>
      </w:r>
    </w:p>
    <w:p>
      <w:r>
        <w:drawing>
          <wp:inline xmlns:a="http://schemas.openxmlformats.org/drawingml/2006/main" xmlns:pic="http://schemas.openxmlformats.org/drawingml/2006/picture">
            <wp:extent cx="5943600" cy="3919298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urce_pareto_threshold_70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92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ource_pareto_threshold_70_3d_color.png</w:t>
      </w:r>
    </w:p>
    <w:p>
      <w:r>
        <w:t>Pareto front visualization of non-dominated vs dominated solutions.</w:t>
      </w:r>
    </w:p>
    <w:p>
      <w:r>
        <w:drawing>
          <wp:inline xmlns:a="http://schemas.openxmlformats.org/drawingml/2006/main" xmlns:pic="http://schemas.openxmlformats.org/drawingml/2006/picture">
            <wp:extent cx="5943600" cy="4904003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urce_pareto_threshold_70_3d_color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40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ource_pareto_threshold_70_3d_points.png</w:t>
      </w:r>
    </w:p>
    <w:p>
      <w:r>
        <w:t>Pareto front visualization of non-dominated vs dominated solutions.</w:t>
      </w:r>
    </w:p>
    <w:p>
      <w:r>
        <w:drawing>
          <wp:inline xmlns:a="http://schemas.openxmlformats.org/drawingml/2006/main" xmlns:pic="http://schemas.openxmlformats.org/drawingml/2006/picture">
            <wp:extent cx="5943600" cy="6014659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urce_pareto_threshold_70_3d_points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46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ource_pareto_threshold_80.png</w:t>
      </w:r>
    </w:p>
    <w:p>
      <w:r>
        <w:t>Pareto front visualization of non-dominated vs dominated solutions.</w:t>
      </w:r>
    </w:p>
    <w:p>
      <w:r>
        <w:drawing>
          <wp:inline xmlns:a="http://schemas.openxmlformats.org/drawingml/2006/main" xmlns:pic="http://schemas.openxmlformats.org/drawingml/2006/picture">
            <wp:extent cx="5943600" cy="3919298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urce_pareto_threshold_80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92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ource_pareto_threshold_80_3d_color.png</w:t>
      </w:r>
    </w:p>
    <w:p>
      <w:r>
        <w:t>Pareto front visualization of non-dominated vs dominated solutions.</w:t>
      </w:r>
    </w:p>
    <w:p>
      <w:r>
        <w:drawing>
          <wp:inline xmlns:a="http://schemas.openxmlformats.org/drawingml/2006/main" xmlns:pic="http://schemas.openxmlformats.org/drawingml/2006/picture">
            <wp:extent cx="5943600" cy="4904003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urce_pareto_threshold_80_3d_color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40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ource_pareto_threshold_80_3d_points.png</w:t>
      </w:r>
    </w:p>
    <w:p>
      <w:r>
        <w:t>Pareto front visualization of non-dominated vs dominated solutions.</w:t>
      </w:r>
    </w:p>
    <w:p>
      <w:r>
        <w:drawing>
          <wp:inline xmlns:a="http://schemas.openxmlformats.org/drawingml/2006/main" xmlns:pic="http://schemas.openxmlformats.org/drawingml/2006/picture">
            <wp:extent cx="5943600" cy="6014659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urce_pareto_threshold_80_3d_points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46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ource_pareto_threshold_90.png</w:t>
      </w:r>
    </w:p>
    <w:p>
      <w:r>
        <w:t>Pareto front visualization of non-dominated vs dominated solutions.</w:t>
      </w:r>
    </w:p>
    <w:p>
      <w:r>
        <w:drawing>
          <wp:inline xmlns:a="http://schemas.openxmlformats.org/drawingml/2006/main" xmlns:pic="http://schemas.openxmlformats.org/drawingml/2006/picture">
            <wp:extent cx="5943600" cy="3919298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urce_pareto_threshold_90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92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ource_pareto_threshold_90_3d_color.png</w:t>
      </w:r>
    </w:p>
    <w:p>
      <w:r>
        <w:t>Pareto front visualization of non-dominated vs dominated solutions.</w:t>
      </w:r>
    </w:p>
    <w:p>
      <w:r>
        <w:drawing>
          <wp:inline xmlns:a="http://schemas.openxmlformats.org/drawingml/2006/main" xmlns:pic="http://schemas.openxmlformats.org/drawingml/2006/picture">
            <wp:extent cx="5943600" cy="4904003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urce_pareto_threshold_90_3d_color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40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ource_pareto_threshold_90_3d_points.png</w:t>
      </w:r>
    </w:p>
    <w:p>
      <w:r>
        <w:t>Pareto front visualization of non-dominated vs dominated solutions.</w:t>
      </w:r>
    </w:p>
    <w:p>
      <w:r>
        <w:drawing>
          <wp:inline xmlns:a="http://schemas.openxmlformats.org/drawingml/2006/main" xmlns:pic="http://schemas.openxmlformats.org/drawingml/2006/picture">
            <wp:extent cx="5943600" cy="6014659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urce_pareto_threshold_90_3d_points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46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eights_explainability.png</w:t>
      </w:r>
    </w:p>
    <w:p>
      <w:r>
        <w:t>AHP weights used for TOPSIS.</w:t>
      </w:r>
    </w:p>
    <w:p>
      <w:r>
        <w:drawing>
          <wp:inline xmlns:a="http://schemas.openxmlformats.org/drawingml/2006/main" xmlns:pic="http://schemas.openxmlformats.org/drawingml/2006/picture">
            <wp:extent cx="5943600" cy="3533274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eights_explainability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2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eights_performance.png</w:t>
      </w:r>
    </w:p>
    <w:p>
      <w:r>
        <w:t>AHP weights used for TOPSIS.</w:t>
      </w:r>
    </w:p>
    <w:p>
      <w:r>
        <w:drawing>
          <wp:inline xmlns:a="http://schemas.openxmlformats.org/drawingml/2006/main" xmlns:pic="http://schemas.openxmlformats.org/drawingml/2006/picture">
            <wp:extent cx="5943600" cy="3533274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eights_performanc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2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eights_resources.png</w:t>
      </w:r>
    </w:p>
    <w:p>
      <w:r>
        <w:t>AHP weights used for TOPSIS.</w:t>
      </w:r>
    </w:p>
    <w:p>
      <w:r>
        <w:drawing>
          <wp:inline xmlns:a="http://schemas.openxmlformats.org/drawingml/2006/main" xmlns:pic="http://schemas.openxmlformats.org/drawingml/2006/picture">
            <wp:extent cx="5943600" cy="3533274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eights_resources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2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eights_grid_winner_counts.png</w:t>
      </w:r>
    </w:p>
    <w:p>
      <w:r>
        <w:t>AHP weights used for TOPSIS.</w:t>
      </w:r>
    </w:p>
    <w:p>
      <w:r>
        <w:drawing>
          <wp:inline xmlns:a="http://schemas.openxmlformats.org/drawingml/2006/main" xmlns:pic="http://schemas.openxmlformats.org/drawingml/2006/picture">
            <wp:extent cx="5943600" cy="367578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eights_grid_winner_counts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5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eights_grid_winner_map.png</w:t>
      </w:r>
    </w:p>
    <w:p>
      <w:r>
        <w:t>AHP weights used for TOPSIS.</w:t>
      </w:r>
    </w:p>
    <w:p>
      <w:r>
        <w:drawing>
          <wp:inline xmlns:a="http://schemas.openxmlformats.org/drawingml/2006/main" xmlns:pic="http://schemas.openxmlformats.org/drawingml/2006/picture">
            <wp:extent cx="5943600" cy="4604951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eights_grid_winner_map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49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ource_constraint_resume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921516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urce_constraint_resum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5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ource_constraint_threshold_1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58322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urce_constraint_threshold_10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3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ource_constraint_threshold_10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58322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urce_constraint_threshold_100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3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ource_constraint_threshold_2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58322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urce_constraint_threshold_20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3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ource_constraint_threshold_3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58322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urce_constraint_threshold_30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3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ource_constraint_threshold_4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58322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urce_constraint_threshold_40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3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ource_constraint_threshold_5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58322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urce_constraint_threshold_50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3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ource_constraint_threshold_6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58322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urce_constraint_threshold_60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3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ource_constraint_threshold_7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58322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urce_constraint_threshold_70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3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ource_constraint_threshold_8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58322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urce_constraint_threshold_80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3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ource_constraint_threshold_9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58322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urce_constraint_threshold_90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3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xplainability_sampling_curve.png</w:t>
      </w:r>
    </w:p>
    <w:p>
      <w:r>
        <w:t>Metric evolution across sampling ratios.</w:t>
      </w:r>
    </w:p>
    <w:p>
      <w:r>
        <w:drawing>
          <wp:inline xmlns:a="http://schemas.openxmlformats.org/drawingml/2006/main" xmlns:pic="http://schemas.openxmlformats.org/drawingml/2006/picture">
            <wp:extent cx="5943600" cy="3533274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plainability_sampling_curv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2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xplainability_sampling_derivative.png</w:t>
      </w:r>
    </w:p>
    <w:p>
      <w:r>
        <w:t>Derivative plot showing sensitivity of the metric to sampling rate.</w:t>
      </w:r>
    </w:p>
    <w:p>
      <w:r>
        <w:drawing>
          <wp:inline xmlns:a="http://schemas.openxmlformats.org/drawingml/2006/main" xmlns:pic="http://schemas.openxmlformats.org/drawingml/2006/picture">
            <wp:extent cx="5943600" cy="3530891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plainability_sampling_derivativ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8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erformance_sampling_curve.png</w:t>
      </w:r>
    </w:p>
    <w:p>
      <w:r>
        <w:t>Metric evolution across sampling ratios.</w:t>
      </w:r>
    </w:p>
    <w:p>
      <w:r>
        <w:drawing>
          <wp:inline xmlns:a="http://schemas.openxmlformats.org/drawingml/2006/main" xmlns:pic="http://schemas.openxmlformats.org/drawingml/2006/picture">
            <wp:extent cx="5943600" cy="3533274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formance_sampling_curv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2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erformance_sampling_derivative.png</w:t>
      </w:r>
    </w:p>
    <w:p>
      <w:r>
        <w:t>Derivative plot showing sensitivity of the metric to sampling rate.</w:t>
      </w:r>
    </w:p>
    <w:p>
      <w:r>
        <w:drawing>
          <wp:inline xmlns:a="http://schemas.openxmlformats.org/drawingml/2006/main" xmlns:pic="http://schemas.openxmlformats.org/drawingml/2006/picture">
            <wp:extent cx="5943600" cy="3530891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formance_sampling_derivativ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8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ampling_size_variation.png</w:t>
      </w:r>
    </w:p>
    <w:p>
      <w:r>
        <w:t>Metric evolution across sampling ratios.</w:t>
      </w:r>
    </w:p>
    <w:p>
      <w:r>
        <w:drawing>
          <wp:inline xmlns:a="http://schemas.openxmlformats.org/drawingml/2006/main" xmlns:pic="http://schemas.openxmlformats.org/drawingml/2006/picture">
            <wp:extent cx="5943600" cy="3533274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ing_size_variation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2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xplainability_resume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923990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plainability_resum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3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xplainability_threshold_1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61393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plainability_threshold_10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3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xplainability_threshold_10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61393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plainability_threshold_100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3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xplainability_threshold_2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61393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plainability_threshold_20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3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xplainability_threshold_3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61393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plainability_threshold_30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3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xplainability_threshold_4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61393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plainability_threshold_40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3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xplainability_threshold_5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61393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plainability_threshold_50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3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xplainability_threshold_6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61393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plainability_threshold_60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3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xplainability_threshold_7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61393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plainability_threshold_70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3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xplainability_threshold_8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61393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plainability_threshold_80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3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xplainability_threshold_9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61393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plainability_threshold_90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3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erformance_resume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921516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formance_resum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5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erformance_threshold_1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61393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formance_threshold_10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3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erformance_threshold_10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61393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formance_threshold_100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3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erformance_threshold_2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61393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formance_threshold_20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3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erformance_threshold_3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61393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formance_threshold_30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3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erformance_threshold_4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61393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formance_threshold_40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3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erformance_threshold_5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61393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formance_threshold_50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3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erformance_threshold_6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61393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formance_threshold_60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3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erformance_threshold_7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61393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formance_threshold_70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3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erformance_threshold_8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61393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formance_threshold_80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3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erformance_threshold_9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61393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formance_threshold_90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3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OPSIS visual report</w:t>
      </w:r>
    </w:p>
    <w:p>
      <w:r>
        <w:t>Includes KS validation, feature importance, decision matrices, and final ranking.</w:t>
      </w:r>
    </w:p>
    <w:p>
      <w:r>
        <w:t>01_ks_validation.png</w:t>
      </w:r>
    </w:p>
    <w:p>
      <w:r>
        <w:t>KS statistics per feature against the theoretical threshold.</w:t>
      </w:r>
    </w:p>
    <w:p>
      <w:r>
        <w:drawing>
          <wp:inline xmlns:a="http://schemas.openxmlformats.org/drawingml/2006/main" xmlns:pic="http://schemas.openxmlformats.org/drawingml/2006/picture">
            <wp:extent cx="5943600" cy="2451485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1_ks_validation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4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02_feature_importance.png</w:t>
      </w:r>
    </w:p>
    <w:p>
      <w:r>
        <w:t>Feature ranking by relevance to the target label.</w:t>
      </w:r>
    </w:p>
    <w:p>
      <w:r>
        <w:drawing>
          <wp:inline xmlns:a="http://schemas.openxmlformats.org/drawingml/2006/main" xmlns:pic="http://schemas.openxmlformats.org/drawingml/2006/picture">
            <wp:extent cx="5943600" cy="3535659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_feature_importance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56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03_data_split_pie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5842173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_data_split_pie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21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04_raw_matrix_heatmap.png</w:t>
      </w:r>
    </w:p>
    <w:p>
      <w:r>
        <w:t>Raw decision matrix heatmap (before normalization).</w:t>
      </w:r>
    </w:p>
    <w:p>
      <w:r>
        <w:drawing>
          <wp:inline xmlns:a="http://schemas.openxmlformats.org/drawingml/2006/main" xmlns:pic="http://schemas.openxmlformats.org/drawingml/2006/picture">
            <wp:extent cx="5943600" cy="3982266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_raw_matrix_heatmap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22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05_normalized_matrix_heatmap.png</w:t>
      </w:r>
    </w:p>
    <w:p>
      <w:r>
        <w:t>Normalized decision matrix heatmap.</w:t>
      </w:r>
    </w:p>
    <w:p>
      <w:r>
        <w:drawing>
          <wp:inline xmlns:a="http://schemas.openxmlformats.org/drawingml/2006/main" xmlns:pic="http://schemas.openxmlformats.org/drawingml/2006/picture">
            <wp:extent cx="5943600" cy="3982266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5_normalized_matrix_heatmap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22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06_ahp_weights_donut.png</w:t>
      </w:r>
    </w:p>
    <w:p>
      <w:r>
        <w:t>AHP weights used for TOPSIS.</w:t>
      </w:r>
    </w:p>
    <w:p>
      <w:r>
        <w:drawing>
          <wp:inline xmlns:a="http://schemas.openxmlformats.org/drawingml/2006/main" xmlns:pic="http://schemas.openxmlformats.org/drawingml/2006/picture">
            <wp:extent cx="5943600" cy="5376900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6_ahp_weights_donut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6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07_topsis_closeness.png</w:t>
      </w:r>
    </w:p>
    <w:p>
      <w:r>
        <w:t>TOPSIS closeness coefficients for each alternative.</w:t>
      </w:r>
    </w:p>
    <w:p>
      <w:r>
        <w:drawing>
          <wp:inline xmlns:a="http://schemas.openxmlformats.org/drawingml/2006/main" xmlns:pic="http://schemas.openxmlformats.org/drawingml/2006/picture">
            <wp:extent cx="5943600" cy="3545305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7_topsis_closeness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53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08_top3_radar.png</w:t>
      </w:r>
    </w:p>
    <w:p>
      <w:r>
        <w:t>Radar comparison of top alternatives.</w:t>
      </w:r>
    </w:p>
    <w:p>
      <w:r>
        <w:drawing>
          <wp:inline xmlns:a="http://schemas.openxmlformats.org/drawingml/2006/main" xmlns:pic="http://schemas.openxmlformats.org/drawingml/2006/picture">
            <wp:extent cx="5943600" cy="5040455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8_top3_radar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04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09_pipeline_overview.png</w:t>
      </w:r>
    </w:p>
    <w:p>
      <w:r>
        <w:t>Pipeline flow diagram for MCDA steps.</w:t>
      </w:r>
    </w:p>
    <w:p>
      <w:r>
        <w:drawing>
          <wp:inline xmlns:a="http://schemas.openxmlformats.org/drawingml/2006/main" xmlns:pic="http://schemas.openxmlformats.org/drawingml/2006/picture">
            <wp:extent cx="5943600" cy="1234330"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9_pipeline_overview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433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